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4E52DB" wp14:editId="3BB2ABF1">
            <wp:extent cx="8429625" cy="53530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7107" r="13564" b="12148"/>
                    <a:stretch/>
                  </pic:blipFill>
                  <pic:spPr bwMode="auto">
                    <a:xfrm>
                      <a:off x="0" y="0"/>
                      <a:ext cx="84296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0B5799" wp14:editId="16C6BFB2">
            <wp:extent cx="8543925" cy="55245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13453" b="13336"/>
                    <a:stretch/>
                  </pic:blipFill>
                  <pic:spPr bwMode="auto">
                    <a:xfrm>
                      <a:off x="0" y="0"/>
                      <a:ext cx="85439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38069C" w:rsidRDefault="0038069C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B05FF7" wp14:editId="3A64D497">
            <wp:extent cx="8467725" cy="41338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3564" b="20459"/>
                    <a:stretch/>
                  </pic:blipFill>
                  <pic:spPr bwMode="auto">
                    <a:xfrm>
                      <a:off x="0" y="0"/>
                      <a:ext cx="84677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D481DB" wp14:editId="5ADB0E29">
            <wp:extent cx="8324850" cy="53054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7108" r="13453" b="14325"/>
                    <a:stretch/>
                  </pic:blipFill>
                  <pic:spPr bwMode="auto">
                    <a:xfrm>
                      <a:off x="0" y="0"/>
                      <a:ext cx="83248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4C4C45" wp14:editId="4CBA1125">
            <wp:extent cx="8410575" cy="52197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13453" b="14325"/>
                    <a:stretch/>
                  </pic:blipFill>
                  <pic:spPr bwMode="auto">
                    <a:xfrm>
                      <a:off x="0" y="0"/>
                      <a:ext cx="84105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38069C" w:rsidRDefault="0038069C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0F60D0" wp14:editId="2DA1A8FE">
            <wp:extent cx="8277225" cy="37909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6909" r="13564" b="30155"/>
                    <a:stretch/>
                  </pic:blipFill>
                  <pic:spPr bwMode="auto">
                    <a:xfrm>
                      <a:off x="0" y="0"/>
                      <a:ext cx="82772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D347AF" w:rsidRDefault="00D347AF" w:rsidP="004B597C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0F" w:rsidRDefault="0063440F" w:rsidP="00EA5418">
      <w:pPr>
        <w:spacing w:after="0" w:line="240" w:lineRule="auto"/>
      </w:pPr>
      <w:r>
        <w:separator/>
      </w:r>
    </w:p>
  </w:endnote>
  <w:endnote w:type="continuationSeparator" w:id="0">
    <w:p w:rsidR="0063440F" w:rsidRDefault="006344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B597C" w:rsidRPr="004B597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B597C" w:rsidRPr="004B597C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0F" w:rsidRDefault="0063440F" w:rsidP="00EA5418">
      <w:pPr>
        <w:spacing w:after="0" w:line="240" w:lineRule="auto"/>
      </w:pPr>
      <w:r>
        <w:separator/>
      </w:r>
    </w:p>
  </w:footnote>
  <w:footnote w:type="continuationSeparator" w:id="0">
    <w:p w:rsidR="0063440F" w:rsidRDefault="006344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B597C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440F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E296-2A30-474D-8ABA-CD50CC4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31:00Z</dcterms:created>
  <dcterms:modified xsi:type="dcterms:W3CDTF">2019-04-29T15:31:00Z</dcterms:modified>
</cp:coreProperties>
</file>